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31" w:rsidRDefault="002C3B31" w:rsidP="002C3B31">
      <w:pPr>
        <w:jc w:val="center"/>
        <w:rPr>
          <w:b/>
        </w:rPr>
      </w:pPr>
    </w:p>
    <w:p w:rsidR="002C3B31" w:rsidRPr="002C3B31" w:rsidRDefault="002C3B31" w:rsidP="002C3B31">
      <w:pPr>
        <w:jc w:val="right"/>
        <w:rPr>
          <w:rFonts w:cs="Calibri"/>
          <w:b/>
        </w:rPr>
      </w:pPr>
      <w:r w:rsidRPr="002C3B31">
        <w:rPr>
          <w:rFonts w:cs="Calibri"/>
          <w:b/>
        </w:rPr>
        <w:t>Załącznik nr 1 do SIWZ</w:t>
      </w:r>
    </w:p>
    <w:p w:rsidR="002C3B31" w:rsidRPr="002C3B31" w:rsidRDefault="002C3B31" w:rsidP="002C3B31">
      <w:pPr>
        <w:jc w:val="center"/>
        <w:rPr>
          <w:b/>
          <w:sz w:val="32"/>
        </w:rPr>
      </w:pPr>
      <w:bookmarkStart w:id="0" w:name="_GoBack"/>
      <w:bookmarkEnd w:id="0"/>
      <w:r w:rsidRPr="00A97345">
        <w:rPr>
          <w:b/>
          <w:sz w:val="32"/>
        </w:rPr>
        <w:t>Opis przedmiotu zamówienia</w:t>
      </w:r>
    </w:p>
    <w:p w:rsidR="002C3B31" w:rsidRPr="00A97345" w:rsidRDefault="002C3B31" w:rsidP="002C3B31">
      <w:pPr>
        <w:rPr>
          <w:b/>
          <w:sz w:val="32"/>
        </w:rPr>
      </w:pPr>
      <w:r w:rsidRPr="00A97345">
        <w:rPr>
          <w:b/>
          <w:sz w:val="32"/>
        </w:rPr>
        <w:t>Wielokanałowy tester ogniw z możliwością prowadzenia pomiarów metodą spektroskopii impedancyjnej</w:t>
      </w:r>
    </w:p>
    <w:p w:rsidR="002C3B31" w:rsidRDefault="002C3B31" w:rsidP="002C3B31"/>
    <w:p w:rsidR="002C3B31" w:rsidRPr="002C3B31" w:rsidRDefault="002C3B31" w:rsidP="002C3B31">
      <w:pPr>
        <w:rPr>
          <w:b/>
        </w:rPr>
      </w:pPr>
      <w:r w:rsidRPr="00B65ADB">
        <w:rPr>
          <w:b/>
        </w:rPr>
        <w:t>1.</w:t>
      </w:r>
      <w:r w:rsidRPr="00B65ADB">
        <w:rPr>
          <w:b/>
        </w:rPr>
        <w:tab/>
        <w:t>Ogólny opis stanowiska i charakter badań</w:t>
      </w:r>
    </w:p>
    <w:p w:rsidR="002C3B31" w:rsidRDefault="002C3B31" w:rsidP="002C3B31">
      <w:pPr>
        <w:jc w:val="both"/>
      </w:pPr>
      <w:r>
        <w:t>Przedmiotem zamówienia jest dostawa wielokanałowego testera ogniw z możliwością prowadzenia pomiarów metodą spektroskopii impedancyjnej.</w:t>
      </w:r>
    </w:p>
    <w:p w:rsidR="002C3B31" w:rsidRDefault="002C3B31" w:rsidP="002C3B31">
      <w:pPr>
        <w:jc w:val="both"/>
      </w:pPr>
      <w:r>
        <w:t xml:space="preserve">Urządzenie powinno być przystosowane do testowania baterii w trakcie pracy cyklicznej metodami stałoprądowymi i stałonapięciowymi. Urządzenie powinno posiadać w sumie co najmniej 24 kanały do badań </w:t>
      </w:r>
      <w:proofErr w:type="spellStart"/>
      <w:r>
        <w:t>potencjodynamicznych</w:t>
      </w:r>
      <w:proofErr w:type="spellEnd"/>
      <w:r>
        <w:t xml:space="preserve"> i </w:t>
      </w:r>
      <w:proofErr w:type="spellStart"/>
      <w:r>
        <w:t>galwanostatycznych</w:t>
      </w:r>
      <w:proofErr w:type="spellEnd"/>
      <w:r>
        <w:t>, w tym 16 kanałów umożliwiających pomiary spektroskopii impedancyjnej.</w:t>
      </w:r>
    </w:p>
    <w:p w:rsidR="002C3B31" w:rsidRDefault="002C3B31" w:rsidP="002C3B31">
      <w:pPr>
        <w:jc w:val="both"/>
      </w:pPr>
      <w:r>
        <w:t xml:space="preserve">Urządzenie powinno być wyposażone w komputer wraz z oprogramowaniem do sterowania i archiwizacji danych. Oprogramowanie powinno umożliwiać jednoczesny podgląd wszystkich aktualnie prowadzonych eksperymentów, oraz zawierać narzędzia analityczne (w tym całkowanie i </w:t>
      </w:r>
      <w:proofErr w:type="spellStart"/>
      <w:r>
        <w:t>fitowanie</w:t>
      </w:r>
      <w:proofErr w:type="spellEnd"/>
      <w:r>
        <w:t xml:space="preserve"> krzywych).</w:t>
      </w:r>
    </w:p>
    <w:p w:rsidR="002C3B31" w:rsidRDefault="002C3B31" w:rsidP="002C3B31">
      <w:r>
        <w:t xml:space="preserve">Stanowisko powinno zawierać: 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 w:rsidRPr="005579E1">
        <w:rPr>
          <w:bCs/>
        </w:rPr>
        <w:t>24</w:t>
      </w:r>
      <w:r>
        <w:t xml:space="preserve"> niezależne kanały umożliwiające cykliczne testowanie baterii/akumulatorów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Chłodzenie wyłącznie powietrzem (nie dopuszcza się chłodzenia wodnego)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Wymiary urządzenia nie większe niż: 60 x 60 x 60 cm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Maksymalny prąd: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 xml:space="preserve">co najmniej 120 </w:t>
      </w:r>
      <w:proofErr w:type="spellStart"/>
      <w:r>
        <w:t>mA</w:t>
      </w:r>
      <w:proofErr w:type="spellEnd"/>
      <w:r>
        <w:t xml:space="preserve"> na </w:t>
      </w:r>
      <w:r w:rsidRPr="005579E1">
        <w:rPr>
          <w:bCs/>
        </w:rPr>
        <w:t>8</w:t>
      </w:r>
      <w:r>
        <w:t xml:space="preserve"> kanałach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>co najmniej 1.2 A na 8 kanałach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>co najmniej 12 A na 8 kanałach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Możliwość uzyskania jednego kanału o zdolności prądowej co najmniej 90 A z połączenia równoległego dostępnych kanałów</w:t>
      </w:r>
    </w:p>
    <w:p w:rsidR="002C3B31" w:rsidRPr="005579E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  <w:rPr>
          <w:bCs/>
        </w:rPr>
      </w:pPr>
      <w:r w:rsidRPr="005579E1">
        <w:rPr>
          <w:bCs/>
        </w:rPr>
        <w:t xml:space="preserve">Możliwość wykonywania spektroskopii impedancji w zakresie nie mniejszym niż 10 </w:t>
      </w:r>
      <w:proofErr w:type="spellStart"/>
      <w:r w:rsidRPr="005579E1">
        <w:rPr>
          <w:bCs/>
        </w:rPr>
        <w:t>mHz</w:t>
      </w:r>
      <w:proofErr w:type="spellEnd"/>
      <w:r w:rsidRPr="005579E1">
        <w:rPr>
          <w:bCs/>
        </w:rPr>
        <w:t xml:space="preserve"> – 10 kHz na co najmniej 16 kanałach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Zakres potencjału: nie gorszy niż 0 – 9 V na każdym kanale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 xml:space="preserve">Maksymalna rozdzielczość mierzonego prądu (na najniższym zakresie): 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 xml:space="preserve">nie gorsza niż 0.5 </w:t>
      </w:r>
      <w:proofErr w:type="spellStart"/>
      <w:r w:rsidRPr="00C10B84">
        <w:t>nA</w:t>
      </w:r>
      <w:proofErr w:type="spellEnd"/>
      <w:r w:rsidRPr="00C10B84">
        <w:t xml:space="preserve"> na </w:t>
      </w:r>
      <w:r w:rsidRPr="00C10B84">
        <w:rPr>
          <w:bCs/>
        </w:rPr>
        <w:t>8</w:t>
      </w:r>
      <w:r>
        <w:t xml:space="preserve"> kanałach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 xml:space="preserve">nie gorsza niż 5 </w:t>
      </w:r>
      <w:proofErr w:type="spellStart"/>
      <w:r>
        <w:t>nA</w:t>
      </w:r>
      <w:proofErr w:type="spellEnd"/>
      <w:r>
        <w:t xml:space="preserve"> na 8 kanałach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right="-1"/>
        <w:jc w:val="both"/>
      </w:pPr>
      <w:r>
        <w:t xml:space="preserve">nie gorsza niż 50 </w:t>
      </w:r>
      <w:proofErr w:type="spellStart"/>
      <w:r>
        <w:t>nA</w:t>
      </w:r>
      <w:proofErr w:type="spellEnd"/>
      <w:r>
        <w:t xml:space="preserve"> na 8 kanałach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 xml:space="preserve">Dokładność zadawania prądu: nie gorsza niż </w:t>
      </w:r>
      <w:r w:rsidRPr="008E4E36">
        <w:t xml:space="preserve">0.5% </w:t>
      </w:r>
      <w:r>
        <w:t>ustawienia</w:t>
      </w:r>
      <w:r w:rsidRPr="008E4E36">
        <w:t xml:space="preserve"> ±</w:t>
      </w:r>
      <w:r>
        <w:t xml:space="preserve"> </w:t>
      </w:r>
      <w:r w:rsidRPr="008E4E36">
        <w:t>0.0</w:t>
      </w:r>
      <w:r>
        <w:t>5</w:t>
      </w:r>
      <w:r w:rsidRPr="008E4E36">
        <w:t xml:space="preserve">% </w:t>
      </w:r>
      <w:r>
        <w:t>zakresu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lastRenderedPageBreak/>
        <w:t>Dokładność zadawania potencjału: nie gorsza niż</w:t>
      </w:r>
      <w:r w:rsidRPr="00EF4FED">
        <w:t xml:space="preserve"> ±</w:t>
      </w:r>
      <w:r>
        <w:t xml:space="preserve"> </w:t>
      </w:r>
      <w:r w:rsidRPr="00EF4FED">
        <w:t>0.</w:t>
      </w:r>
      <w:r>
        <w:t>5</w:t>
      </w:r>
      <w:r w:rsidRPr="00EF4FED">
        <w:t xml:space="preserve"> </w:t>
      </w:r>
      <w:proofErr w:type="spellStart"/>
      <w:r w:rsidRPr="00EF4FED">
        <w:t>mV</w:t>
      </w:r>
      <w:proofErr w:type="spellEnd"/>
      <w:r w:rsidRPr="00EF4FED">
        <w:t xml:space="preserve"> ±</w:t>
      </w:r>
      <w:r>
        <w:t xml:space="preserve"> </w:t>
      </w:r>
      <w:r w:rsidRPr="00EF4FED">
        <w:t>0.0</w:t>
      </w:r>
      <w:r>
        <w:t>5</w:t>
      </w:r>
      <w:r w:rsidRPr="00EF4FED">
        <w:t xml:space="preserve">% </w:t>
      </w:r>
      <w:r>
        <w:t>ustawienia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Maksymalna rozdzielczość zadawanego potencjału: nie gorsza niż 150 µV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Maksymalna rozdzielczość mierzonego potencjału: nie gorsza niż 50 µV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Podstawa czasowa: nie gorsza niż 2 ms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Czas akwizycji: nie gorszy niż 5 ms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 xml:space="preserve">Możliwość pomiaru i rejestracji temperatury na 8 kanałach o najwyższych zakresach prądowych 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 xml:space="preserve">W zestawie </w:t>
      </w:r>
      <w:r w:rsidRPr="005579E1">
        <w:rPr>
          <w:bCs/>
        </w:rPr>
        <w:t>24</w:t>
      </w:r>
      <w:r>
        <w:t xml:space="preserve"> kable pomiarowe z zaciskami krokodylkowymi, o długości co najmniej 2m każdy, umożliwiające pomiary 4-punktowe</w:t>
      </w:r>
    </w:p>
    <w:p w:rsidR="002C3B31" w:rsidRPr="0028335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 w:rsidRPr="00283351">
        <w:t xml:space="preserve">Oprogramowanie </w:t>
      </w:r>
      <w:r>
        <w:t xml:space="preserve">z licencją na dowolną ilość stanowisk komputerowych, </w:t>
      </w:r>
      <w:r w:rsidRPr="00283351">
        <w:t>umożliwiające stosowanie następujących metod elektroanalitycznych:</w:t>
      </w:r>
    </w:p>
    <w:p w:rsidR="002C3B31" w:rsidRPr="0028335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 w:rsidRPr="00283351">
        <w:t>Woltamperometria cykliczna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 w:rsidRPr="00283351">
        <w:t>Pomi</w:t>
      </w:r>
      <w:r>
        <w:t>a</w:t>
      </w:r>
      <w:r w:rsidRPr="00283351">
        <w:t>ry napięcia przy obwodzie otwartym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proofErr w:type="spellStart"/>
      <w:r>
        <w:t>Chronoamperometria</w:t>
      </w:r>
      <w:proofErr w:type="spellEnd"/>
    </w:p>
    <w:p w:rsidR="002C3B31" w:rsidRPr="0028335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Chronopotencjometria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Wyznaczanie pojemności ogniwa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 xml:space="preserve">Cykliczne testowanie </w:t>
      </w:r>
      <w:proofErr w:type="spellStart"/>
      <w:r>
        <w:t>galwanostatyczne</w:t>
      </w:r>
      <w:proofErr w:type="spellEnd"/>
      <w:r>
        <w:t xml:space="preserve"> z ograniczeniem napięciowym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Rozładowanie stałym obciążeniem</w:t>
      </w:r>
    </w:p>
    <w:p w:rsidR="002C3B31" w:rsidRPr="0028335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Rozładowanie stałą mocą</w:t>
      </w:r>
    </w:p>
    <w:p w:rsidR="002C3B31" w:rsidRPr="0028335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 w:rsidRPr="00283351">
        <w:t>Ponadto oprogramowanie umożliwia: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Łączenie i zapętlanie technik pomiarowych</w:t>
      </w:r>
    </w:p>
    <w:p w:rsidR="002C3B31" w:rsidRPr="0028335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 w:rsidRPr="00283351">
        <w:t>Natychmiastowy podgląd aktualnie przebiegającego eksperyment</w:t>
      </w:r>
      <w:r>
        <w:t>u</w:t>
      </w:r>
      <w:r w:rsidRPr="00283351">
        <w:t xml:space="preserve"> </w:t>
      </w:r>
    </w:p>
    <w:p w:rsidR="002C3B31" w:rsidRDefault="002C3B31" w:rsidP="002C3B31">
      <w:pPr>
        <w:widowControl w:val="0"/>
        <w:numPr>
          <w:ilvl w:val="1"/>
          <w:numId w:val="34"/>
        </w:numPr>
        <w:suppressAutoHyphens/>
        <w:spacing w:after="0" w:line="240" w:lineRule="auto"/>
        <w:ind w:left="1418" w:right="-1" w:hanging="219"/>
        <w:jc w:val="both"/>
      </w:pPr>
      <w:r>
        <w:t>Natychmiastowy lub późniejszy export danych do pliku tekstowego</w:t>
      </w:r>
    </w:p>
    <w:p w:rsidR="002C3B31" w:rsidRDefault="002C3B31" w:rsidP="002C3B31">
      <w:pPr>
        <w:widowControl w:val="0"/>
        <w:numPr>
          <w:ilvl w:val="0"/>
          <w:numId w:val="34"/>
        </w:numPr>
        <w:suppressAutoHyphens/>
        <w:spacing w:after="0" w:line="240" w:lineRule="auto"/>
        <w:ind w:left="426" w:right="-1"/>
        <w:jc w:val="both"/>
      </w:pPr>
      <w:r>
        <w:t>Komunikacja z komputerem za pomocą złącza Ethernet (możliwość pracy urządzenia w sieci lokalnej)</w:t>
      </w:r>
    </w:p>
    <w:p w:rsidR="002C3B31" w:rsidRDefault="002C3B31" w:rsidP="002C3B31"/>
    <w:p w:rsidR="002C3B31" w:rsidRDefault="002C3B31" w:rsidP="002C3B31">
      <w:r>
        <w:t>Wymogi dla zestawu komputerowego:</w:t>
      </w:r>
    </w:p>
    <w:p w:rsidR="002C3B31" w:rsidRDefault="002C3B31" w:rsidP="002C3B31">
      <w:pPr>
        <w:pStyle w:val="Akapitzlist"/>
        <w:numPr>
          <w:ilvl w:val="0"/>
          <w:numId w:val="35"/>
        </w:numPr>
        <w:spacing w:after="0" w:line="240" w:lineRule="auto"/>
        <w:contextualSpacing/>
      </w:pPr>
      <w:r>
        <w:t>Zgodnie z załącznikiem nr 1 do OPZ</w:t>
      </w:r>
    </w:p>
    <w:p w:rsidR="002C3B31" w:rsidRDefault="002C3B31" w:rsidP="002C3B31"/>
    <w:p w:rsidR="002C3B31" w:rsidRDefault="002C3B31" w:rsidP="002C3B31">
      <w:r>
        <w:t>Wymogi dla systemu operacyjnego:</w:t>
      </w:r>
    </w:p>
    <w:p w:rsidR="002C3B31" w:rsidRDefault="002C3B31" w:rsidP="002C3B31">
      <w:pPr>
        <w:pStyle w:val="Akapitzlist"/>
        <w:numPr>
          <w:ilvl w:val="0"/>
          <w:numId w:val="35"/>
        </w:numPr>
        <w:spacing w:after="0" w:line="240" w:lineRule="auto"/>
        <w:contextualSpacing/>
      </w:pPr>
      <w:r>
        <w:t>Zgodnie z załącznikiem nr 2 do OPZ</w:t>
      </w:r>
    </w:p>
    <w:p w:rsidR="002C3B31" w:rsidRPr="00B65ADB" w:rsidRDefault="002C3B31" w:rsidP="002C3B31">
      <w:pPr>
        <w:rPr>
          <w:b/>
        </w:rPr>
      </w:pPr>
    </w:p>
    <w:p w:rsidR="002C3B31" w:rsidRDefault="002C3B31" w:rsidP="002C3B31">
      <w:r w:rsidRPr="00B65ADB">
        <w:rPr>
          <w:b/>
        </w:rPr>
        <w:t>2.</w:t>
      </w:r>
      <w:r w:rsidRPr="00B65ADB">
        <w:rPr>
          <w:b/>
        </w:rPr>
        <w:tab/>
        <w:t>Ilość</w:t>
      </w:r>
      <w:r>
        <w:t xml:space="preserve">:   </w:t>
      </w:r>
    </w:p>
    <w:p w:rsidR="002C3B31" w:rsidRPr="002C3B31" w:rsidRDefault="002C3B31" w:rsidP="002C3B31">
      <w:r>
        <w:t>1 urządzenie pomiarowe + 1 zestaw komputerowy do obsługi systemu</w:t>
      </w:r>
    </w:p>
    <w:p w:rsidR="002C3B31" w:rsidRPr="00B65ADB" w:rsidRDefault="002C3B31" w:rsidP="002C3B31">
      <w:pPr>
        <w:rPr>
          <w:b/>
        </w:rPr>
      </w:pPr>
      <w:r w:rsidRPr="00B65ADB">
        <w:rPr>
          <w:b/>
        </w:rPr>
        <w:t>3.</w:t>
      </w:r>
      <w:r w:rsidRPr="00B65ADB">
        <w:rPr>
          <w:b/>
        </w:rPr>
        <w:tab/>
        <w:t>Warunki gwarancji</w:t>
      </w:r>
    </w:p>
    <w:p w:rsidR="002C3B31" w:rsidRDefault="002C3B31" w:rsidP="002C3B31">
      <w:pPr>
        <w:pStyle w:val="Akapitzlist"/>
        <w:numPr>
          <w:ilvl w:val="0"/>
          <w:numId w:val="35"/>
        </w:numPr>
        <w:spacing w:after="0" w:line="240" w:lineRule="auto"/>
        <w:contextualSpacing/>
      </w:pPr>
      <w:r>
        <w:t>Minimalny okres gwarancji dla urządzenia 24 miesięcy,</w:t>
      </w:r>
    </w:p>
    <w:p w:rsidR="002C3B31" w:rsidRDefault="002C3B31" w:rsidP="002C3B31">
      <w:pPr>
        <w:pStyle w:val="Akapitzlist"/>
        <w:numPr>
          <w:ilvl w:val="0"/>
          <w:numId w:val="35"/>
        </w:numPr>
        <w:spacing w:after="0" w:line="240" w:lineRule="auto"/>
        <w:contextualSpacing/>
      </w:pPr>
      <w:r>
        <w:t>Gwarancja  obejmować będzie całość urządzenia, nie dopuszcza się wyłączenia jakichkolwiek elementów z zakresu gwarancji,</w:t>
      </w:r>
    </w:p>
    <w:p w:rsidR="002C3B31" w:rsidRDefault="002C3B31" w:rsidP="002C3B31">
      <w:pPr>
        <w:pStyle w:val="Akapitzlist"/>
        <w:numPr>
          <w:ilvl w:val="0"/>
          <w:numId w:val="35"/>
        </w:numPr>
        <w:spacing w:after="0" w:line="240" w:lineRule="auto"/>
        <w:contextualSpacing/>
      </w:pPr>
      <w:r>
        <w:t xml:space="preserve">Gwarancja dla zestawu komputerowego: 3-letnia gwarancja producenta na części </w:t>
      </w:r>
    </w:p>
    <w:p w:rsidR="002C3B31" w:rsidRDefault="002C3B31" w:rsidP="002C3B31">
      <w:pPr>
        <w:ind w:firstLine="708"/>
      </w:pPr>
      <w:r>
        <w:t>i robociznę z dojazdem na miejsce eksploatacji  w następnym dniu roboczym,</w:t>
      </w:r>
    </w:p>
    <w:p w:rsidR="002C3B31" w:rsidRDefault="002C3B31" w:rsidP="002C3B31">
      <w:pPr>
        <w:pStyle w:val="Akapitzlist"/>
        <w:numPr>
          <w:ilvl w:val="2"/>
          <w:numId w:val="36"/>
        </w:numPr>
        <w:spacing w:after="0" w:line="240" w:lineRule="auto"/>
        <w:ind w:left="709"/>
        <w:contextualSpacing/>
      </w:pPr>
      <w:r>
        <w:lastRenderedPageBreak/>
        <w:t>Możliwość dostępu do wnętrza komputera, bez utraty gwarancji,</w:t>
      </w:r>
    </w:p>
    <w:p w:rsidR="002C3B31" w:rsidRDefault="002C3B31" w:rsidP="002C3B31">
      <w:pPr>
        <w:pStyle w:val="Akapitzlist"/>
        <w:numPr>
          <w:ilvl w:val="2"/>
          <w:numId w:val="36"/>
        </w:numPr>
        <w:spacing w:after="0" w:line="240" w:lineRule="auto"/>
        <w:ind w:left="709"/>
        <w:contextualSpacing/>
      </w:pPr>
      <w:r>
        <w:t>Wszelkie koszty związane z serwisem gwarancyjnym ponosi Wykonawca.</w:t>
      </w:r>
    </w:p>
    <w:p w:rsidR="002C3B31" w:rsidRDefault="002C3B31" w:rsidP="002C3B31">
      <w:pPr>
        <w:pStyle w:val="Akapitzlist"/>
        <w:spacing w:after="0" w:line="240" w:lineRule="auto"/>
        <w:ind w:left="709"/>
        <w:contextualSpacing/>
      </w:pPr>
    </w:p>
    <w:p w:rsidR="002C3B31" w:rsidRPr="00B65ADB" w:rsidRDefault="002C3B31" w:rsidP="002C3B31">
      <w:pPr>
        <w:rPr>
          <w:b/>
        </w:rPr>
      </w:pPr>
      <w:r w:rsidRPr="00B65ADB">
        <w:rPr>
          <w:b/>
        </w:rPr>
        <w:t>4.</w:t>
      </w:r>
      <w:r w:rsidRPr="00B65ADB">
        <w:rPr>
          <w:b/>
        </w:rPr>
        <w:tab/>
        <w:t>Informacje dodatkowe</w:t>
      </w:r>
    </w:p>
    <w:p w:rsidR="002C3B31" w:rsidRDefault="002C3B31" w:rsidP="002C3B31">
      <w:pPr>
        <w:pStyle w:val="Akapitzlist"/>
        <w:numPr>
          <w:ilvl w:val="2"/>
          <w:numId w:val="37"/>
        </w:numPr>
        <w:spacing w:after="0" w:line="240" w:lineRule="auto"/>
        <w:ind w:left="709"/>
        <w:contextualSpacing/>
      </w:pPr>
      <w:r>
        <w:t xml:space="preserve">Urządzenie umieszczone zostanie w pomieszczeniu wskazanym przez Zamawiającego, </w:t>
      </w:r>
    </w:p>
    <w:p w:rsidR="002C3B31" w:rsidRDefault="002C3B31" w:rsidP="002C3B31">
      <w:pPr>
        <w:pStyle w:val="Akapitzlist"/>
        <w:numPr>
          <w:ilvl w:val="2"/>
          <w:numId w:val="37"/>
        </w:numPr>
        <w:spacing w:after="0" w:line="240" w:lineRule="auto"/>
        <w:ind w:left="709"/>
        <w:contextualSpacing/>
      </w:pPr>
      <w:r>
        <w:t>Dostawa urządzenia obejmować będzie również: instalację, uruchomienie, przeprowadzenie prób i szkolenia 2-3 osób, przekazanie instrukcji obsługi w języku polskim i dokumentacji techniczno-ruchowej.</w:t>
      </w:r>
    </w:p>
    <w:p w:rsidR="00D05147" w:rsidRDefault="00D05147" w:rsidP="00D05147">
      <w:pPr>
        <w:tabs>
          <w:tab w:val="left" w:pos="945"/>
        </w:tabs>
        <w:rPr>
          <w:rFonts w:ascii="Cambria" w:hAnsi="Cambria"/>
          <w:sz w:val="24"/>
          <w:szCs w:val="24"/>
        </w:rPr>
      </w:pP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9E" w:rsidRDefault="00684D9E" w:rsidP="00F37304">
      <w:pPr>
        <w:spacing w:after="0" w:line="240" w:lineRule="auto"/>
      </w:pPr>
      <w:r>
        <w:separator/>
      </w:r>
    </w:p>
  </w:endnote>
  <w:endnote w:type="continuationSeparator" w:id="0">
    <w:p w:rsidR="00684D9E" w:rsidRDefault="00684D9E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9E" w:rsidRDefault="00684D9E" w:rsidP="00F37304">
      <w:pPr>
        <w:spacing w:after="0" w:line="240" w:lineRule="auto"/>
      </w:pPr>
      <w:r>
        <w:separator/>
      </w:r>
    </w:p>
  </w:footnote>
  <w:footnote w:type="continuationSeparator" w:id="0">
    <w:p w:rsidR="00684D9E" w:rsidRDefault="00684D9E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AD3D90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E7B5FD" wp14:editId="343D99A8">
              <wp:simplePos x="0" y="0"/>
              <wp:positionH relativeFrom="column">
                <wp:posOffset>-209550</wp:posOffset>
              </wp:positionH>
              <wp:positionV relativeFrom="paragraph">
                <wp:posOffset>-10922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64713" id="Grupa 4" o:spid="_x0000_s1026" style="position:absolute;margin-left:-16.5pt;margin-top:-8.6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4E20C8C"/>
    <w:multiLevelType w:val="hybridMultilevel"/>
    <w:tmpl w:val="945E5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C69"/>
    <w:multiLevelType w:val="hybridMultilevel"/>
    <w:tmpl w:val="08620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DC5"/>
    <w:multiLevelType w:val="hybridMultilevel"/>
    <w:tmpl w:val="6CB4A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F188">
      <w:numFmt w:val="bullet"/>
      <w:lvlText w:val="•"/>
      <w:lvlJc w:val="left"/>
      <w:pPr>
        <w:ind w:left="1800" w:firstLine="0"/>
      </w:pPr>
      <w:rPr>
        <w:rFonts w:ascii="Calibri Light" w:eastAsiaTheme="minorHAnsi" w:hAnsi="Calibri Light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5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E26583"/>
    <w:multiLevelType w:val="hybridMultilevel"/>
    <w:tmpl w:val="B14E8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8"/>
  </w:num>
  <w:num w:numId="5">
    <w:abstractNumId w:val="2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0"/>
  </w:num>
  <w:num w:numId="10">
    <w:abstractNumId w:val="4"/>
  </w:num>
  <w:num w:numId="11">
    <w:abstractNumId w:val="15"/>
  </w:num>
  <w:num w:numId="12">
    <w:abstractNumId w:val="2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9"/>
  </w:num>
  <w:num w:numId="17">
    <w:abstractNumId w:val="34"/>
  </w:num>
  <w:num w:numId="18">
    <w:abstractNumId w:val="13"/>
  </w:num>
  <w:num w:numId="19">
    <w:abstractNumId w:val="33"/>
  </w:num>
  <w:num w:numId="20">
    <w:abstractNumId w:val="31"/>
  </w:num>
  <w:num w:numId="21">
    <w:abstractNumId w:val="10"/>
  </w:num>
  <w:num w:numId="22">
    <w:abstractNumId w:val="23"/>
  </w:num>
  <w:num w:numId="23">
    <w:abstractNumId w:val="25"/>
  </w:num>
  <w:num w:numId="24">
    <w:abstractNumId w:val="30"/>
  </w:num>
  <w:num w:numId="25">
    <w:abstractNumId w:val="17"/>
  </w:num>
  <w:num w:numId="26">
    <w:abstractNumId w:val="16"/>
  </w:num>
  <w:num w:numId="27">
    <w:abstractNumId w:val="12"/>
  </w:num>
  <w:num w:numId="28">
    <w:abstractNumId w:val="9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2"/>
  </w:num>
  <w:num w:numId="32">
    <w:abstractNumId w:val="22"/>
  </w:num>
  <w:num w:numId="33">
    <w:abstractNumId w:val="2"/>
  </w:num>
  <w:num w:numId="34">
    <w:abstractNumId w:val="18"/>
  </w:num>
  <w:num w:numId="35">
    <w:abstractNumId w:val="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3B31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84D9E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D3D90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34D7968-D17E-4EDA-9C34-51EAFF1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F35C5D-728A-4E62-A2E8-677B1A01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3</cp:revision>
  <cp:lastPrinted>2018-04-20T11:46:00Z</cp:lastPrinted>
  <dcterms:created xsi:type="dcterms:W3CDTF">2019-09-19T19:56:00Z</dcterms:created>
  <dcterms:modified xsi:type="dcterms:W3CDTF">2019-09-23T10:10:00Z</dcterms:modified>
</cp:coreProperties>
</file>